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BBA5" w14:textId="0335C483" w:rsidR="00613C05" w:rsidRPr="00AB5C04" w:rsidRDefault="00C65176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2E0ED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2E0E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2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8A44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8A449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4C70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81"/>
        <w:gridCol w:w="1785"/>
      </w:tblGrid>
      <w:tr w:rsidR="004F3638" w:rsidRPr="004F3638" w14:paraId="0711C7B3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7FA73BA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669" w:type="pct"/>
            <w:noWrap/>
            <w:hideMark/>
          </w:tcPr>
          <w:p w14:paraId="4DA80999" w14:textId="4F00E776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428518B6" w14:textId="073FC8FC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6692A1B8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5026DFB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669" w:type="pct"/>
            <w:noWrap/>
            <w:hideMark/>
          </w:tcPr>
          <w:p w14:paraId="7E623AF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1034" w:type="pct"/>
            <w:noWrap/>
            <w:hideMark/>
          </w:tcPr>
          <w:p w14:paraId="197CDF6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F3638" w:rsidRPr="004F3638" w14:paraId="0D895AC0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2252F7F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669" w:type="pct"/>
            <w:noWrap/>
            <w:hideMark/>
          </w:tcPr>
          <w:p w14:paraId="6400B78B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0A8E3B6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F3638" w:rsidRPr="004F3638" w14:paraId="200C5E14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96B2F0B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4FF8BB2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143067D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6D31123D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581D6D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311CE5E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3CADA8C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047E87B3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0E95AB9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669" w:type="pct"/>
            <w:noWrap/>
            <w:hideMark/>
          </w:tcPr>
          <w:p w14:paraId="1EE49C6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82.5</w:t>
            </w:r>
          </w:p>
        </w:tc>
        <w:tc>
          <w:tcPr>
            <w:tcW w:w="1034" w:type="pct"/>
            <w:noWrap/>
            <w:hideMark/>
          </w:tcPr>
          <w:p w14:paraId="43508EA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4F3638" w:rsidRPr="004F3638" w14:paraId="6D6BB030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05289361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669" w:type="pct"/>
            <w:noWrap/>
            <w:hideMark/>
          </w:tcPr>
          <w:p w14:paraId="00AAB04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2F3A5F6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4F3638" w:rsidRPr="004F3638" w14:paraId="7A981B22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75313B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29292A4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2B47BFD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5AD21EB3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855DAB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二級賽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50B57A5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5D24761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5CF87C34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49F09F8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669" w:type="pct"/>
            <w:noWrap/>
            <w:hideMark/>
          </w:tcPr>
          <w:p w14:paraId="2F24EA7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034" w:type="pct"/>
            <w:noWrap/>
            <w:hideMark/>
          </w:tcPr>
          <w:p w14:paraId="3643AAB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4F3638" w:rsidRPr="004F3638" w14:paraId="3257E3C6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43C1B54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669" w:type="pct"/>
            <w:noWrap/>
            <w:hideMark/>
          </w:tcPr>
          <w:p w14:paraId="79551FB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51AE9A0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F3638" w:rsidRPr="004F3638" w14:paraId="6EDE24A9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0C9E59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0C7AAB3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5906A469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7BC3A81F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B31636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10BF319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11DD8F0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711CD06A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1C15A52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669" w:type="pct"/>
            <w:noWrap/>
            <w:hideMark/>
          </w:tcPr>
          <w:p w14:paraId="056D6E4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3.5</w:t>
            </w:r>
          </w:p>
        </w:tc>
        <w:tc>
          <w:tcPr>
            <w:tcW w:w="1034" w:type="pct"/>
            <w:noWrap/>
            <w:hideMark/>
          </w:tcPr>
          <w:p w14:paraId="522BB071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F3638" w:rsidRPr="004F3638" w14:paraId="16F60694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79746BE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669" w:type="pct"/>
            <w:noWrap/>
            <w:hideMark/>
          </w:tcPr>
          <w:p w14:paraId="025BED9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1BB557C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4F3638" w:rsidRPr="004F3638" w14:paraId="4F3E995C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7672199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4A80CF8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4AA5A1D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1E7F50A3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2F8E399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一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10-85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7E44F1A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35F8A28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4E3277E3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154536E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0.0</w:t>
            </w:r>
          </w:p>
        </w:tc>
        <w:tc>
          <w:tcPr>
            <w:tcW w:w="1669" w:type="pct"/>
            <w:noWrap/>
            <w:hideMark/>
          </w:tcPr>
          <w:p w14:paraId="1B585D3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7.5</w:t>
            </w:r>
          </w:p>
        </w:tc>
        <w:tc>
          <w:tcPr>
            <w:tcW w:w="1034" w:type="pct"/>
            <w:noWrap/>
            <w:hideMark/>
          </w:tcPr>
          <w:p w14:paraId="27FDC9C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F3638" w:rsidRPr="004F3638" w14:paraId="7A38E701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012E19D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669" w:type="pct"/>
            <w:noWrap/>
            <w:hideMark/>
          </w:tcPr>
          <w:p w14:paraId="60A1B61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36D3E65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4F3638" w:rsidRPr="004F3638" w14:paraId="435F0E7C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403092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3383C7E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6198F0E9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3EBBB8F9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0BB7DD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23D7964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20AD986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7412A241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42B40C5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669" w:type="pct"/>
            <w:noWrap/>
            <w:hideMark/>
          </w:tcPr>
          <w:p w14:paraId="104A1DF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12</w:t>
            </w:r>
          </w:p>
        </w:tc>
        <w:tc>
          <w:tcPr>
            <w:tcW w:w="1034" w:type="pct"/>
            <w:noWrap/>
            <w:hideMark/>
          </w:tcPr>
          <w:p w14:paraId="066BE3E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F3638" w:rsidRPr="004F3638" w14:paraId="69E4BF39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09E77E3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1669" w:type="pct"/>
            <w:noWrap/>
            <w:hideMark/>
          </w:tcPr>
          <w:p w14:paraId="10E0EAE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1FA0763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4F3638" w:rsidRPr="004F3638" w14:paraId="376CDD01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788EF5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2B5272D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150D39B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11406E10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66744E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二級賽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22CC48F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1216D6F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578599ED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6FCB0A1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1.5</w:t>
            </w:r>
          </w:p>
        </w:tc>
        <w:tc>
          <w:tcPr>
            <w:tcW w:w="1669" w:type="pct"/>
            <w:noWrap/>
            <w:hideMark/>
          </w:tcPr>
          <w:p w14:paraId="5B50047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8</w:t>
            </w:r>
          </w:p>
        </w:tc>
        <w:tc>
          <w:tcPr>
            <w:tcW w:w="1034" w:type="pct"/>
            <w:noWrap/>
            <w:hideMark/>
          </w:tcPr>
          <w:p w14:paraId="27C8A599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9-3/4</w:t>
            </w:r>
          </w:p>
        </w:tc>
      </w:tr>
      <w:tr w:rsidR="004F3638" w:rsidRPr="004F3638" w14:paraId="3B7CEBB0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3B6EED8B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1669" w:type="pct"/>
            <w:noWrap/>
            <w:hideMark/>
          </w:tcPr>
          <w:p w14:paraId="299BBC2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568EB32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F3638" w:rsidRPr="004F3638" w14:paraId="429988A1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26AA211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0FD84BE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77E5B68F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4FEBE132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71B6BE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1207F1A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55CDB6D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585DA074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272B108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1.5</w:t>
            </w:r>
          </w:p>
        </w:tc>
        <w:tc>
          <w:tcPr>
            <w:tcW w:w="1669" w:type="pct"/>
            <w:noWrap/>
            <w:hideMark/>
          </w:tcPr>
          <w:p w14:paraId="3A2520C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03</w:t>
            </w:r>
          </w:p>
        </w:tc>
        <w:tc>
          <w:tcPr>
            <w:tcW w:w="1034" w:type="pct"/>
            <w:noWrap/>
            <w:hideMark/>
          </w:tcPr>
          <w:p w14:paraId="3D67F63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4F3638" w:rsidRPr="004F3638" w14:paraId="6DC7AE19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1AE16161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669" w:type="pct"/>
            <w:noWrap/>
            <w:hideMark/>
          </w:tcPr>
          <w:p w14:paraId="5361748B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5CC0DC1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4F3638" w:rsidRPr="004F3638" w14:paraId="54FE3A59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06EF63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5BE741B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51D0DEC0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160CAEA1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81156E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0C409FD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2640912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20BF2AAA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7F9411D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1669" w:type="pct"/>
            <w:noWrap/>
            <w:hideMark/>
          </w:tcPr>
          <w:p w14:paraId="6E7CECD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0</w:t>
            </w:r>
          </w:p>
        </w:tc>
        <w:tc>
          <w:tcPr>
            <w:tcW w:w="1034" w:type="pct"/>
            <w:noWrap/>
            <w:hideMark/>
          </w:tcPr>
          <w:p w14:paraId="4996296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9-1/2</w:t>
            </w:r>
          </w:p>
        </w:tc>
      </w:tr>
      <w:tr w:rsidR="004F3638" w:rsidRPr="004F3638" w14:paraId="231D3EDF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60D471DB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669" w:type="pct"/>
            <w:noWrap/>
            <w:hideMark/>
          </w:tcPr>
          <w:p w14:paraId="5120BDF1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7023A927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12</w:t>
            </w:r>
          </w:p>
        </w:tc>
      </w:tr>
      <w:tr w:rsidR="004F3638" w:rsidRPr="004F3638" w14:paraId="5A21C5D6" w14:textId="77777777" w:rsidTr="004F3638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401B4AC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noWrap/>
            <w:hideMark/>
          </w:tcPr>
          <w:p w14:paraId="407D0526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173B546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388F260D" w14:textId="77777777" w:rsidTr="004F3638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CAF9B73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noWrap/>
            <w:hideMark/>
          </w:tcPr>
          <w:p w14:paraId="57EB7C84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0014C9D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3638" w:rsidRPr="004F3638" w14:paraId="7690F50B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66B3935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2.0</w:t>
            </w:r>
          </w:p>
        </w:tc>
        <w:tc>
          <w:tcPr>
            <w:tcW w:w="1669" w:type="pct"/>
            <w:noWrap/>
            <w:hideMark/>
          </w:tcPr>
          <w:p w14:paraId="1229720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0.5</w:t>
            </w:r>
          </w:p>
        </w:tc>
        <w:tc>
          <w:tcPr>
            <w:tcW w:w="1034" w:type="pct"/>
            <w:noWrap/>
            <w:hideMark/>
          </w:tcPr>
          <w:p w14:paraId="5B08AAE5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F3638" w:rsidRPr="004F3638" w14:paraId="5484789A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3215AFBE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669" w:type="pct"/>
            <w:noWrap/>
            <w:hideMark/>
          </w:tcPr>
          <w:p w14:paraId="0503D289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7EB08252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4F3638" w:rsidRPr="004F3638" w14:paraId="543172FF" w14:textId="77777777" w:rsidTr="004F3638">
        <w:trPr>
          <w:trHeight w:val="300"/>
        </w:trPr>
        <w:tc>
          <w:tcPr>
            <w:tcW w:w="2297" w:type="pct"/>
            <w:noWrap/>
            <w:hideMark/>
          </w:tcPr>
          <w:p w14:paraId="79138CAD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3638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669" w:type="pct"/>
            <w:noWrap/>
            <w:hideMark/>
          </w:tcPr>
          <w:p w14:paraId="7E08B5CA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2F330AC8" w14:textId="77777777" w:rsidR="004F3638" w:rsidRPr="004F3638" w:rsidRDefault="004F3638" w:rsidP="004F3638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5FB1D1E7" w:rsidR="00F116A2" w:rsidRPr="00500684" w:rsidRDefault="004F3638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bookmarkStart w:id="0" w:name="_GoBack"/>
      <w:bookmarkEnd w:id="0"/>
      <w:r w:rsidRPr="004F363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6A508FC" w:rsidR="00374AD6" w:rsidRPr="009E4F02" w:rsidRDefault="00377C3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FFB9-5610-43D9-AF16-1BC2AB2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15</cp:revision>
  <dcterms:created xsi:type="dcterms:W3CDTF">2016-11-13T13:32:00Z</dcterms:created>
  <dcterms:modified xsi:type="dcterms:W3CDTF">2020-04-06T05:03:00Z</dcterms:modified>
</cp:coreProperties>
</file>